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综合大荟萃3500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综合大荟萃3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96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综合大荟萃3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